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民主与教育  第9卷  1916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民主与教育  第9卷  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14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民主与教育  第9卷  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